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44D2" w14:textId="63350F30" w:rsidR="00861776" w:rsidRDefault="00AC24B9" w:rsidP="008F537B">
      <w:pPr>
        <w:rPr>
          <w:b/>
          <w:bCs/>
          <w:lang w:val="en-GB"/>
        </w:rPr>
      </w:pPr>
      <w:r>
        <w:rPr>
          <w:noProof/>
          <w:lang w:eastAsia="it-IT"/>
        </w:rPr>
        <w:drawing>
          <wp:inline distT="0" distB="0" distL="0" distR="0" wp14:anchorId="05949356" wp14:editId="2FE4F720">
            <wp:extent cx="5715000" cy="952500"/>
            <wp:effectExtent l="19050" t="0" r="0" b="0"/>
            <wp:docPr id="1" name="x__x0000_i1025" descr="Save th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5" descr="Save the Childr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1698A" w14:textId="77777777" w:rsidR="00861776" w:rsidRDefault="00861776" w:rsidP="008F537B">
      <w:pPr>
        <w:rPr>
          <w:b/>
          <w:bCs/>
          <w:lang w:val="en-GB"/>
        </w:rPr>
      </w:pPr>
    </w:p>
    <w:p w14:paraId="66D00F3D" w14:textId="2A4F69D3" w:rsidR="005A4AFD" w:rsidRPr="00861776" w:rsidRDefault="005A4AFD" w:rsidP="0086177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6E57EDC" w14:textId="77777777" w:rsidR="005A4AFD" w:rsidRDefault="005A4AFD" w:rsidP="005A4AFD">
      <w:pPr>
        <w:jc w:val="center"/>
        <w:rPr>
          <w:rFonts w:ascii="Gill Sans Infant Std" w:hAnsi="Gill Sans Infant Std"/>
          <w:b/>
          <w:bCs/>
        </w:rPr>
      </w:pPr>
    </w:p>
    <w:p w14:paraId="3D40A6BF" w14:textId="1425667F" w:rsidR="005A4AFD" w:rsidRPr="0047029D" w:rsidRDefault="00EF1184" w:rsidP="005A4AFD">
      <w:pPr>
        <w:spacing w:after="1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 novem</w:t>
      </w:r>
      <w:r w:rsidR="0074237F">
        <w:rPr>
          <w:rFonts w:ascii="Arial" w:hAnsi="Arial" w:cs="Arial"/>
          <w:b/>
          <w:bCs/>
        </w:rPr>
        <w:t>bre 2018</w:t>
      </w:r>
    </w:p>
    <w:p w14:paraId="7449CBA5" w14:textId="77777777" w:rsidR="0047029D" w:rsidRPr="0047029D" w:rsidRDefault="0047029D" w:rsidP="0047029D">
      <w:pPr>
        <w:jc w:val="center"/>
        <w:rPr>
          <w:rFonts w:ascii="Arial" w:hAnsi="Arial" w:cs="Arial"/>
          <w:b/>
        </w:rPr>
      </w:pPr>
    </w:p>
    <w:p w14:paraId="4E16661D" w14:textId="3BC9239D" w:rsidR="0047029D" w:rsidRDefault="00B84D2C" w:rsidP="004702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F1184">
        <w:rPr>
          <w:rFonts w:ascii="Arial" w:hAnsi="Arial" w:cs="Arial"/>
          <w:b/>
        </w:rPr>
        <w:t>omunicato stampa</w:t>
      </w:r>
    </w:p>
    <w:p w14:paraId="30F95CEB" w14:textId="77777777" w:rsidR="00FA38E7" w:rsidRDefault="00FA38E7" w:rsidP="0047029D">
      <w:pPr>
        <w:jc w:val="center"/>
        <w:rPr>
          <w:rFonts w:ascii="Arial" w:hAnsi="Arial" w:cs="Arial"/>
          <w:b/>
        </w:rPr>
      </w:pPr>
    </w:p>
    <w:p w14:paraId="2E3D81D2" w14:textId="77777777" w:rsidR="00D35A97" w:rsidRDefault="00D35A97" w:rsidP="0047029D">
      <w:pPr>
        <w:jc w:val="center"/>
        <w:rPr>
          <w:rFonts w:ascii="Arial" w:hAnsi="Arial" w:cs="Arial"/>
          <w:b/>
        </w:rPr>
      </w:pPr>
    </w:p>
    <w:p w14:paraId="696E6827" w14:textId="083B559A" w:rsidR="00FA38E7" w:rsidRDefault="00FA38E7" w:rsidP="004702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anzia: Save the Children</w:t>
      </w:r>
      <w:r w:rsidR="00800D95">
        <w:rPr>
          <w:rFonts w:ascii="Arial" w:hAnsi="Arial" w:cs="Arial"/>
          <w:b/>
        </w:rPr>
        <w:t xml:space="preserve"> e Treccani presentano</w:t>
      </w:r>
      <w:r>
        <w:rPr>
          <w:rFonts w:ascii="Arial" w:hAnsi="Arial" w:cs="Arial"/>
          <w:b/>
        </w:rPr>
        <w:t xml:space="preserve"> </w:t>
      </w:r>
      <w:r w:rsidR="00D91966">
        <w:rPr>
          <w:rFonts w:ascii="Arial" w:hAnsi="Arial" w:cs="Arial"/>
          <w:b/>
        </w:rPr>
        <w:t xml:space="preserve">alla Camera dei Deputati </w:t>
      </w:r>
      <w:r>
        <w:rPr>
          <w:rFonts w:ascii="Arial" w:hAnsi="Arial" w:cs="Arial"/>
          <w:b/>
        </w:rPr>
        <w:t>l’Atlante dell’infanzia a rischio 2018, quest’anno dedicato alle periferie</w:t>
      </w:r>
      <w:r w:rsidR="00730293">
        <w:rPr>
          <w:rFonts w:ascii="Arial" w:hAnsi="Arial" w:cs="Arial"/>
          <w:b/>
        </w:rPr>
        <w:t xml:space="preserve"> educative</w:t>
      </w:r>
    </w:p>
    <w:p w14:paraId="376F7B95" w14:textId="77777777" w:rsidR="00D91966" w:rsidRDefault="00D91966" w:rsidP="0047029D">
      <w:pPr>
        <w:jc w:val="center"/>
        <w:rPr>
          <w:rFonts w:ascii="Arial" w:hAnsi="Arial" w:cs="Arial"/>
          <w:b/>
        </w:rPr>
      </w:pPr>
    </w:p>
    <w:p w14:paraId="4AE4E49C" w14:textId="37670522" w:rsidR="00D91966" w:rsidRPr="006B59A7" w:rsidRDefault="00800D95" w:rsidP="0047029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’evento si terrà il 15 novembre alle ore 10 nella Sala della Lupa di Palazzo Montecitorio</w:t>
      </w:r>
    </w:p>
    <w:p w14:paraId="036BF33F" w14:textId="77777777" w:rsidR="00FA38E7" w:rsidRPr="006B59A7" w:rsidRDefault="00FA38E7" w:rsidP="0047029D">
      <w:pPr>
        <w:jc w:val="center"/>
        <w:rPr>
          <w:rFonts w:ascii="Arial" w:hAnsi="Arial" w:cs="Arial"/>
          <w:b/>
          <w:i/>
        </w:rPr>
      </w:pPr>
    </w:p>
    <w:p w14:paraId="6A11272E" w14:textId="77777777" w:rsidR="00FA38E7" w:rsidRPr="0047029D" w:rsidRDefault="00FA38E7" w:rsidP="0047029D">
      <w:pPr>
        <w:jc w:val="center"/>
        <w:rPr>
          <w:rFonts w:ascii="Arial" w:hAnsi="Arial" w:cs="Arial"/>
          <w:b/>
        </w:rPr>
      </w:pPr>
    </w:p>
    <w:p w14:paraId="4C583309" w14:textId="77777777" w:rsidR="0047029D" w:rsidRPr="0047029D" w:rsidRDefault="0047029D" w:rsidP="0047029D">
      <w:pPr>
        <w:jc w:val="center"/>
        <w:rPr>
          <w:rFonts w:ascii="Arial" w:hAnsi="Arial" w:cs="Arial"/>
          <w:b/>
        </w:rPr>
      </w:pPr>
    </w:p>
    <w:p w14:paraId="18E1450A" w14:textId="7E4F2F91" w:rsidR="00AD2920" w:rsidRDefault="00CC04CE" w:rsidP="0047029D">
      <w:pPr>
        <w:rPr>
          <w:rFonts w:ascii="Arial" w:hAnsi="Arial" w:cs="Arial"/>
        </w:rPr>
      </w:pPr>
      <w:r w:rsidRPr="00AD2920">
        <w:rPr>
          <w:rFonts w:ascii="Arial" w:hAnsi="Arial" w:cs="Arial"/>
        </w:rPr>
        <w:t xml:space="preserve">A pochi giorni dalla Giornata </w:t>
      </w:r>
      <w:r w:rsidR="00AD2920" w:rsidRPr="00AD2920">
        <w:rPr>
          <w:rFonts w:ascii="Arial" w:hAnsi="Arial" w:cs="Arial"/>
        </w:rPr>
        <w:t xml:space="preserve">mondiale dell’Infanzia, </w:t>
      </w:r>
      <w:r w:rsidR="00AD2920" w:rsidRPr="003646B2">
        <w:rPr>
          <w:rFonts w:ascii="Arial" w:hAnsi="Arial" w:cs="Arial"/>
          <w:b/>
        </w:rPr>
        <w:t xml:space="preserve">giovedì 15 novembre alle ore 10 </w:t>
      </w:r>
      <w:r w:rsidRPr="003646B2">
        <w:rPr>
          <w:rFonts w:ascii="Arial" w:hAnsi="Arial" w:cs="Arial"/>
          <w:b/>
        </w:rPr>
        <w:t>presso la Sala della Lupa di Palazzo Montecitorio</w:t>
      </w:r>
      <w:r w:rsidRPr="00AD2920">
        <w:rPr>
          <w:rFonts w:ascii="Arial" w:hAnsi="Arial" w:cs="Arial"/>
        </w:rPr>
        <w:t xml:space="preserve"> – Piazza di Monte Citorio 1, Roma – Save the Children</w:t>
      </w:r>
      <w:r w:rsidR="00A27A53">
        <w:rPr>
          <w:rFonts w:ascii="Arial" w:hAnsi="Arial" w:cs="Arial"/>
        </w:rPr>
        <w:t>, l’Organizzazione internazionale che dal 1919 lotta per salvare la vita dei bambini e garantire loro un futuro,</w:t>
      </w:r>
      <w:r w:rsidR="00AD2920" w:rsidRPr="00AD2920">
        <w:rPr>
          <w:rFonts w:ascii="Arial" w:hAnsi="Arial" w:cs="Arial"/>
        </w:rPr>
        <w:t xml:space="preserve"> presenta</w:t>
      </w:r>
      <w:r w:rsidR="00A27A53">
        <w:rPr>
          <w:rFonts w:ascii="Arial" w:hAnsi="Arial" w:cs="Arial"/>
        </w:rPr>
        <w:t xml:space="preserve"> </w:t>
      </w:r>
      <w:r w:rsidR="00AD2920" w:rsidRPr="00AD2920">
        <w:rPr>
          <w:rFonts w:ascii="Arial" w:hAnsi="Arial" w:cs="Arial"/>
        </w:rPr>
        <w:t>l’</w:t>
      </w:r>
      <w:r w:rsidR="00AD2920" w:rsidRPr="003646B2">
        <w:rPr>
          <w:rFonts w:ascii="Arial" w:hAnsi="Arial" w:cs="Arial"/>
          <w:b/>
          <w:i/>
        </w:rPr>
        <w:t>Atlante dell’infanzia a rischio 2018 – Le periferie dei bambini</w:t>
      </w:r>
      <w:r w:rsidR="00AD2920">
        <w:rPr>
          <w:rFonts w:ascii="Arial" w:hAnsi="Arial" w:cs="Arial"/>
        </w:rPr>
        <w:t xml:space="preserve">, </w:t>
      </w:r>
      <w:r w:rsidR="00887090">
        <w:rPr>
          <w:rFonts w:ascii="Arial" w:hAnsi="Arial" w:cs="Arial"/>
        </w:rPr>
        <w:t>per il terzo anno consecutiv</w:t>
      </w:r>
      <w:r w:rsidR="00ED1202">
        <w:rPr>
          <w:rFonts w:ascii="Arial" w:hAnsi="Arial" w:cs="Arial"/>
        </w:rPr>
        <w:t>o</w:t>
      </w:r>
      <w:r w:rsidR="00887090">
        <w:rPr>
          <w:rFonts w:ascii="Arial" w:hAnsi="Arial" w:cs="Arial"/>
        </w:rPr>
        <w:t xml:space="preserve"> edito da Treccani.</w:t>
      </w:r>
    </w:p>
    <w:p w14:paraId="5DD280E5" w14:textId="77777777" w:rsidR="00AD2920" w:rsidRDefault="00AD2920" w:rsidP="0047029D">
      <w:pPr>
        <w:rPr>
          <w:rFonts w:ascii="Arial" w:hAnsi="Arial" w:cs="Arial"/>
        </w:rPr>
      </w:pPr>
    </w:p>
    <w:p w14:paraId="144EDA2B" w14:textId="4B1007EC" w:rsidR="00ED1202" w:rsidRDefault="00DF7AB7" w:rsidP="004702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tlante dell’infanzia a rischio, </w:t>
      </w:r>
      <w:r w:rsidR="00AA3D82">
        <w:rPr>
          <w:rFonts w:ascii="Arial" w:hAnsi="Arial" w:cs="Arial"/>
        </w:rPr>
        <w:t>giunto alla sua nona edizione</w:t>
      </w:r>
      <w:r>
        <w:rPr>
          <w:rFonts w:ascii="Arial" w:hAnsi="Arial" w:cs="Arial"/>
        </w:rPr>
        <w:t xml:space="preserve">, rappresenta la fotografia in chiaroscuro dello stato dell’infanzia in Italia </w:t>
      </w:r>
      <w:r w:rsidR="00A05A1C">
        <w:rPr>
          <w:rFonts w:ascii="Arial" w:hAnsi="Arial" w:cs="Arial"/>
        </w:rPr>
        <w:t xml:space="preserve">e </w:t>
      </w:r>
      <w:r w:rsidR="00AA3D82">
        <w:rPr>
          <w:rFonts w:ascii="Arial" w:hAnsi="Arial" w:cs="Arial"/>
        </w:rPr>
        <w:t>quest’anno</w:t>
      </w:r>
      <w:r w:rsidR="00A05A1C">
        <w:rPr>
          <w:rFonts w:ascii="Arial" w:hAnsi="Arial" w:cs="Arial"/>
        </w:rPr>
        <w:t xml:space="preserve"> </w:t>
      </w:r>
      <w:r w:rsidR="00A30D71">
        <w:rPr>
          <w:rFonts w:ascii="Arial" w:hAnsi="Arial" w:cs="Arial"/>
        </w:rPr>
        <w:t>fa luce</w:t>
      </w:r>
      <w:r w:rsidR="00A05A1C">
        <w:rPr>
          <w:rFonts w:ascii="Arial" w:hAnsi="Arial" w:cs="Arial"/>
        </w:rPr>
        <w:t xml:space="preserve"> in particolare </w:t>
      </w:r>
      <w:r w:rsidR="00613627">
        <w:rPr>
          <w:rFonts w:ascii="Arial" w:hAnsi="Arial" w:cs="Arial"/>
        </w:rPr>
        <w:t xml:space="preserve">sulle periferie </w:t>
      </w:r>
      <w:r w:rsidR="00730293">
        <w:rPr>
          <w:rFonts w:ascii="Arial" w:hAnsi="Arial" w:cs="Arial"/>
        </w:rPr>
        <w:t>educative, analizzando dal punto di vista dei</w:t>
      </w:r>
      <w:r w:rsidR="00C448C7">
        <w:rPr>
          <w:rFonts w:ascii="Arial" w:hAnsi="Arial" w:cs="Arial"/>
        </w:rPr>
        <w:t xml:space="preserve"> bambini</w:t>
      </w:r>
      <w:r w:rsidR="00661979">
        <w:rPr>
          <w:rFonts w:ascii="Arial" w:hAnsi="Arial" w:cs="Arial"/>
        </w:rPr>
        <w:t xml:space="preserve"> i </w:t>
      </w:r>
      <w:r w:rsidR="00730293">
        <w:rPr>
          <w:rFonts w:ascii="Arial" w:hAnsi="Arial" w:cs="Arial"/>
        </w:rPr>
        <w:t xml:space="preserve">loro </w:t>
      </w:r>
      <w:r w:rsidR="00661979">
        <w:rPr>
          <w:rFonts w:ascii="Arial" w:hAnsi="Arial" w:cs="Arial"/>
        </w:rPr>
        <w:t xml:space="preserve">principali bisogni, </w:t>
      </w:r>
      <w:r w:rsidR="00FB151D">
        <w:rPr>
          <w:rFonts w:ascii="Arial" w:hAnsi="Arial" w:cs="Arial"/>
        </w:rPr>
        <w:t>gli</w:t>
      </w:r>
      <w:r w:rsidR="00613627">
        <w:rPr>
          <w:rFonts w:ascii="Arial" w:hAnsi="Arial" w:cs="Arial"/>
        </w:rPr>
        <w:t xml:space="preserve"> ostacoli al loro sviluppo</w:t>
      </w:r>
      <w:r w:rsidR="004044B1">
        <w:rPr>
          <w:rFonts w:ascii="Arial" w:hAnsi="Arial" w:cs="Arial"/>
        </w:rPr>
        <w:t xml:space="preserve"> </w:t>
      </w:r>
      <w:r w:rsidR="00613627">
        <w:rPr>
          <w:rFonts w:ascii="Arial" w:hAnsi="Arial" w:cs="Arial"/>
        </w:rPr>
        <w:t>e</w:t>
      </w:r>
      <w:r w:rsidR="00661979">
        <w:rPr>
          <w:rFonts w:ascii="Arial" w:hAnsi="Arial" w:cs="Arial"/>
        </w:rPr>
        <w:t xml:space="preserve"> al loro benessere</w:t>
      </w:r>
      <w:r w:rsidR="00613627">
        <w:rPr>
          <w:rFonts w:ascii="Arial" w:hAnsi="Arial" w:cs="Arial"/>
        </w:rPr>
        <w:t xml:space="preserve"> </w:t>
      </w:r>
      <w:r w:rsidR="00661979">
        <w:rPr>
          <w:rFonts w:ascii="Arial" w:hAnsi="Arial" w:cs="Arial"/>
        </w:rPr>
        <w:t>ma anche le opportunità di riscatto grazie alle quali possono riscoprirsi protagonisti</w:t>
      </w:r>
      <w:r w:rsidR="00730293">
        <w:rPr>
          <w:rFonts w:ascii="Arial" w:hAnsi="Arial" w:cs="Arial"/>
        </w:rPr>
        <w:t xml:space="preserve"> del proprio territorio e della propria vita</w:t>
      </w:r>
      <w:r w:rsidR="00661979">
        <w:rPr>
          <w:rFonts w:ascii="Arial" w:hAnsi="Arial" w:cs="Arial"/>
        </w:rPr>
        <w:t>.</w:t>
      </w:r>
    </w:p>
    <w:p w14:paraId="58FF1276" w14:textId="7F33C37F" w:rsidR="007A28DD" w:rsidRDefault="0012424D" w:rsidP="007A28DD">
      <w:pPr>
        <w:pStyle w:val="NormaleWeb"/>
        <w:rPr>
          <w:rFonts w:ascii="Arial" w:hAnsi="Arial" w:cs="Arial"/>
          <w:color w:val="010101"/>
          <w:sz w:val="22"/>
          <w:szCs w:val="22"/>
        </w:rPr>
      </w:pPr>
      <w:r>
        <w:rPr>
          <w:rFonts w:ascii="Arial" w:hAnsi="Arial" w:cs="Arial"/>
          <w:color w:val="010101"/>
          <w:sz w:val="22"/>
          <w:szCs w:val="22"/>
        </w:rPr>
        <w:t xml:space="preserve">Nella pubblicazione </w:t>
      </w:r>
      <w:r w:rsidR="00A941CF">
        <w:rPr>
          <w:rFonts w:ascii="Arial" w:hAnsi="Arial" w:cs="Arial"/>
          <w:color w:val="010101"/>
          <w:sz w:val="22"/>
          <w:szCs w:val="22"/>
        </w:rPr>
        <w:t>c</w:t>
      </w:r>
      <w:r w:rsidR="00423AC7">
        <w:rPr>
          <w:rFonts w:ascii="Arial" w:hAnsi="Arial" w:cs="Arial"/>
          <w:color w:val="010101"/>
          <w:sz w:val="22"/>
          <w:szCs w:val="22"/>
        </w:rPr>
        <w:t>urata</w:t>
      </w:r>
      <w:r w:rsidR="00A53E7D">
        <w:rPr>
          <w:rFonts w:ascii="Arial" w:hAnsi="Arial" w:cs="Arial"/>
          <w:color w:val="010101"/>
          <w:sz w:val="22"/>
          <w:szCs w:val="22"/>
        </w:rPr>
        <w:t xml:space="preserve"> da Giulio Cederna </w:t>
      </w:r>
      <w:r w:rsidR="00A941CF">
        <w:rPr>
          <w:rFonts w:ascii="Arial" w:hAnsi="Arial" w:cs="Arial"/>
          <w:color w:val="010101"/>
          <w:sz w:val="22"/>
          <w:szCs w:val="22"/>
        </w:rPr>
        <w:t>la</w:t>
      </w:r>
      <w:r w:rsidR="00874E23">
        <w:rPr>
          <w:rFonts w:ascii="Arial" w:hAnsi="Arial" w:cs="Arial"/>
          <w:color w:val="010101"/>
          <w:sz w:val="22"/>
          <w:szCs w:val="22"/>
        </w:rPr>
        <w:t xml:space="preserve"> periferia</w:t>
      </w:r>
      <w:r w:rsidR="00092F87">
        <w:rPr>
          <w:rFonts w:ascii="Arial" w:hAnsi="Arial" w:cs="Arial"/>
          <w:color w:val="010101"/>
          <w:sz w:val="22"/>
          <w:szCs w:val="22"/>
        </w:rPr>
        <w:t xml:space="preserve">, </w:t>
      </w:r>
      <w:r w:rsidR="00730293">
        <w:rPr>
          <w:rFonts w:ascii="Arial" w:hAnsi="Arial" w:cs="Arial"/>
          <w:color w:val="010101"/>
          <w:sz w:val="22"/>
          <w:szCs w:val="22"/>
        </w:rPr>
        <w:t>spazio apparentemente condannato alle</w:t>
      </w:r>
      <w:r w:rsidR="007A28DD" w:rsidRPr="007A28DD">
        <w:rPr>
          <w:rFonts w:ascii="Arial" w:hAnsi="Arial" w:cs="Arial"/>
          <w:color w:val="010101"/>
          <w:sz w:val="22"/>
          <w:szCs w:val="22"/>
        </w:rPr>
        <w:t xml:space="preserve"> marginalità </w:t>
      </w:r>
      <w:r w:rsidR="00730293">
        <w:rPr>
          <w:rFonts w:ascii="Arial" w:hAnsi="Arial" w:cs="Arial"/>
          <w:color w:val="010101"/>
          <w:sz w:val="22"/>
          <w:szCs w:val="22"/>
        </w:rPr>
        <w:t>geografiche, sociali</w:t>
      </w:r>
      <w:r w:rsidR="007A28DD" w:rsidRPr="007A28DD">
        <w:rPr>
          <w:rFonts w:ascii="Arial" w:hAnsi="Arial" w:cs="Arial"/>
          <w:color w:val="010101"/>
          <w:sz w:val="22"/>
          <w:szCs w:val="22"/>
        </w:rPr>
        <w:t>,</w:t>
      </w:r>
      <w:r w:rsidR="00730293">
        <w:rPr>
          <w:rFonts w:ascii="Arial" w:hAnsi="Arial" w:cs="Arial"/>
          <w:color w:val="010101"/>
          <w:sz w:val="22"/>
          <w:szCs w:val="22"/>
        </w:rPr>
        <w:t xml:space="preserve"> economiche e politiche</w:t>
      </w:r>
      <w:r w:rsidR="00874E23">
        <w:rPr>
          <w:rFonts w:ascii="Arial" w:hAnsi="Arial" w:cs="Arial"/>
          <w:color w:val="010101"/>
          <w:sz w:val="22"/>
          <w:szCs w:val="22"/>
        </w:rPr>
        <w:t xml:space="preserve">, </w:t>
      </w:r>
      <w:r w:rsidR="00A941CF">
        <w:rPr>
          <w:rFonts w:ascii="Arial" w:hAnsi="Arial" w:cs="Arial"/>
          <w:color w:val="010101"/>
          <w:sz w:val="22"/>
          <w:szCs w:val="22"/>
        </w:rPr>
        <w:t xml:space="preserve">viene raccontata </w:t>
      </w:r>
      <w:r w:rsidR="00874E23">
        <w:rPr>
          <w:rFonts w:ascii="Arial" w:hAnsi="Arial" w:cs="Arial"/>
          <w:color w:val="010101"/>
          <w:sz w:val="22"/>
          <w:szCs w:val="22"/>
        </w:rPr>
        <w:t>come metafora stessa dell’infanzia</w:t>
      </w:r>
      <w:r w:rsidR="00EA6485">
        <w:rPr>
          <w:rFonts w:ascii="Arial" w:hAnsi="Arial" w:cs="Arial"/>
          <w:color w:val="010101"/>
          <w:sz w:val="22"/>
          <w:szCs w:val="22"/>
        </w:rPr>
        <w:t xml:space="preserve"> e della condizione dei minori</w:t>
      </w:r>
      <w:r w:rsidR="00874E23">
        <w:rPr>
          <w:rFonts w:ascii="Arial" w:hAnsi="Arial" w:cs="Arial"/>
          <w:color w:val="010101"/>
          <w:sz w:val="22"/>
          <w:szCs w:val="22"/>
        </w:rPr>
        <w:t xml:space="preserve">, </w:t>
      </w:r>
      <w:r w:rsidR="00A941CF">
        <w:rPr>
          <w:rFonts w:ascii="Arial" w:hAnsi="Arial" w:cs="Arial"/>
          <w:color w:val="010101"/>
          <w:sz w:val="22"/>
          <w:szCs w:val="22"/>
        </w:rPr>
        <w:t>in</w:t>
      </w:r>
      <w:r w:rsidR="00874E23">
        <w:rPr>
          <w:rFonts w:ascii="Arial" w:hAnsi="Arial" w:cs="Arial"/>
          <w:color w:val="010101"/>
          <w:sz w:val="22"/>
          <w:szCs w:val="22"/>
        </w:rPr>
        <w:t xml:space="preserve"> un viaggio </w:t>
      </w:r>
      <w:r w:rsidR="00EA6485">
        <w:rPr>
          <w:rFonts w:ascii="Arial" w:hAnsi="Arial" w:cs="Arial"/>
          <w:color w:val="010101"/>
          <w:sz w:val="22"/>
          <w:szCs w:val="22"/>
        </w:rPr>
        <w:t xml:space="preserve">che </w:t>
      </w:r>
      <w:r>
        <w:rPr>
          <w:rFonts w:ascii="Arial" w:hAnsi="Arial" w:cs="Arial"/>
          <w:color w:val="010101"/>
          <w:sz w:val="22"/>
          <w:szCs w:val="22"/>
        </w:rPr>
        <w:t>a</w:t>
      </w:r>
      <w:r w:rsidR="00EA6485">
        <w:rPr>
          <w:rFonts w:ascii="Arial" w:hAnsi="Arial" w:cs="Arial"/>
          <w:color w:val="010101"/>
          <w:sz w:val="22"/>
          <w:szCs w:val="22"/>
        </w:rPr>
        <w:t>ttaversa</w:t>
      </w:r>
      <w:r>
        <w:rPr>
          <w:rFonts w:ascii="Arial" w:hAnsi="Arial" w:cs="Arial"/>
          <w:color w:val="010101"/>
          <w:sz w:val="22"/>
          <w:szCs w:val="22"/>
        </w:rPr>
        <w:t xml:space="preserve"> l’Italia </w:t>
      </w:r>
      <w:r w:rsidR="00EA6485">
        <w:rPr>
          <w:rFonts w:ascii="Arial" w:hAnsi="Arial" w:cs="Arial"/>
          <w:color w:val="010101"/>
          <w:sz w:val="22"/>
          <w:szCs w:val="22"/>
        </w:rPr>
        <w:t>da nord a sud</w:t>
      </w:r>
      <w:r w:rsidR="0005071B">
        <w:rPr>
          <w:rFonts w:ascii="Arial" w:hAnsi="Arial" w:cs="Arial"/>
          <w:color w:val="010101"/>
          <w:sz w:val="22"/>
          <w:szCs w:val="22"/>
        </w:rPr>
        <w:t>,</w:t>
      </w:r>
      <w:r w:rsidR="00EA6485">
        <w:rPr>
          <w:rFonts w:ascii="Arial" w:hAnsi="Arial" w:cs="Arial"/>
          <w:color w:val="010101"/>
          <w:sz w:val="22"/>
          <w:szCs w:val="22"/>
        </w:rPr>
        <w:t xml:space="preserve"> </w:t>
      </w:r>
      <w:r>
        <w:rPr>
          <w:rFonts w:ascii="Arial" w:hAnsi="Arial" w:cs="Arial"/>
          <w:color w:val="010101"/>
          <w:sz w:val="22"/>
          <w:szCs w:val="22"/>
        </w:rPr>
        <w:t>arricchito da</w:t>
      </w:r>
      <w:r w:rsidR="00874E23">
        <w:rPr>
          <w:rFonts w:ascii="Arial" w:hAnsi="Arial" w:cs="Arial"/>
          <w:color w:val="010101"/>
          <w:sz w:val="22"/>
          <w:szCs w:val="22"/>
        </w:rPr>
        <w:t xml:space="preserve"> </w:t>
      </w:r>
      <w:r w:rsidR="001D2704">
        <w:rPr>
          <w:rFonts w:ascii="Arial" w:hAnsi="Arial" w:cs="Arial"/>
          <w:color w:val="010101"/>
          <w:sz w:val="22"/>
          <w:szCs w:val="22"/>
        </w:rPr>
        <w:t xml:space="preserve">dati inediti, </w:t>
      </w:r>
      <w:r w:rsidR="00874E23">
        <w:rPr>
          <w:rFonts w:ascii="Arial" w:hAnsi="Arial" w:cs="Arial"/>
          <w:color w:val="010101"/>
          <w:sz w:val="22"/>
          <w:szCs w:val="22"/>
        </w:rPr>
        <w:t>mappe</w:t>
      </w:r>
      <w:r>
        <w:rPr>
          <w:rFonts w:ascii="Arial" w:hAnsi="Arial" w:cs="Arial"/>
          <w:color w:val="010101"/>
          <w:sz w:val="22"/>
          <w:szCs w:val="22"/>
        </w:rPr>
        <w:t xml:space="preserve">, </w:t>
      </w:r>
      <w:r w:rsidR="001D2704">
        <w:rPr>
          <w:rFonts w:ascii="Arial" w:hAnsi="Arial" w:cs="Arial"/>
          <w:color w:val="010101"/>
          <w:sz w:val="22"/>
          <w:szCs w:val="22"/>
        </w:rPr>
        <w:t>interviste</w:t>
      </w:r>
      <w:r>
        <w:rPr>
          <w:rFonts w:ascii="Arial" w:hAnsi="Arial" w:cs="Arial"/>
          <w:color w:val="010101"/>
          <w:sz w:val="22"/>
          <w:szCs w:val="22"/>
        </w:rPr>
        <w:t xml:space="preserve"> e dagli scatti del fotografo Riccardo Venturi.</w:t>
      </w:r>
    </w:p>
    <w:p w14:paraId="3C632814" w14:textId="5D440329" w:rsidR="00D14BB1" w:rsidRPr="000C694E" w:rsidRDefault="00664C1B" w:rsidP="00B05DBF">
      <w:pPr>
        <w:rPr>
          <w:rFonts w:ascii="Arial" w:hAnsi="Arial" w:cs="Arial"/>
        </w:rPr>
      </w:pPr>
      <w:r w:rsidRPr="00FB151D">
        <w:rPr>
          <w:rFonts w:ascii="Arial" w:hAnsi="Arial" w:cs="Arial"/>
          <w:color w:val="010101"/>
        </w:rPr>
        <w:t>In</w:t>
      </w:r>
      <w:r w:rsidR="00943A1B" w:rsidRPr="00FB151D">
        <w:rPr>
          <w:rFonts w:ascii="Arial" w:hAnsi="Arial" w:cs="Arial"/>
          <w:color w:val="010101"/>
        </w:rPr>
        <w:t xml:space="preserve">terverranno alla presentazione: </w:t>
      </w:r>
      <w:r w:rsidR="00943A1B" w:rsidRPr="00FB151D">
        <w:rPr>
          <w:rFonts w:ascii="Arial" w:hAnsi="Arial" w:cs="Arial"/>
          <w:b/>
          <w:color w:val="010101"/>
        </w:rPr>
        <w:t>Roberto Fico</w:t>
      </w:r>
      <w:r w:rsidR="00943A1B" w:rsidRPr="00FB151D">
        <w:rPr>
          <w:rFonts w:ascii="Arial" w:hAnsi="Arial" w:cs="Arial"/>
          <w:color w:val="010101"/>
        </w:rPr>
        <w:t xml:space="preserve">, Presidente della Camera dei Deputati; </w:t>
      </w:r>
      <w:r w:rsidR="00C56F1C">
        <w:rPr>
          <w:rFonts w:ascii="Arial" w:hAnsi="Arial" w:cs="Arial"/>
          <w:b/>
          <w:color w:val="010101"/>
        </w:rPr>
        <w:t xml:space="preserve">Claudio </w:t>
      </w:r>
      <w:r w:rsidR="00C56F1C" w:rsidRPr="00C56F1C">
        <w:rPr>
          <w:rFonts w:ascii="Arial" w:hAnsi="Arial" w:cs="Arial"/>
          <w:b/>
          <w:color w:val="010101"/>
        </w:rPr>
        <w:t>Tesauro</w:t>
      </w:r>
      <w:r w:rsidR="00C56F1C">
        <w:rPr>
          <w:rFonts w:ascii="Arial" w:hAnsi="Arial" w:cs="Arial"/>
          <w:color w:val="010101"/>
        </w:rPr>
        <w:t>, Presidente di Save the Children;</w:t>
      </w:r>
      <w:r w:rsidR="003E46C0" w:rsidRPr="00FB151D">
        <w:rPr>
          <w:rFonts w:ascii="Arial" w:hAnsi="Arial" w:cs="Arial"/>
          <w:color w:val="010101"/>
        </w:rPr>
        <w:t xml:space="preserve"> </w:t>
      </w:r>
      <w:r w:rsidR="00FB151D" w:rsidRPr="00FB151D">
        <w:rPr>
          <w:rFonts w:ascii="Arial" w:hAnsi="Arial" w:cs="Arial"/>
          <w:b/>
          <w:color w:val="010101"/>
        </w:rPr>
        <w:t>Massimo Bray</w:t>
      </w:r>
      <w:r w:rsidR="00FB151D" w:rsidRPr="00FB151D">
        <w:rPr>
          <w:rFonts w:ascii="Arial" w:hAnsi="Arial" w:cs="Arial"/>
          <w:color w:val="010101"/>
        </w:rPr>
        <w:t xml:space="preserve">, Direttore </w:t>
      </w:r>
      <w:r w:rsidR="00C56F1C">
        <w:rPr>
          <w:rFonts w:ascii="Arial" w:hAnsi="Arial" w:cs="Arial"/>
          <w:color w:val="010101"/>
        </w:rPr>
        <w:t>Generale</w:t>
      </w:r>
      <w:r w:rsidR="00FB151D" w:rsidRPr="00FB151D">
        <w:rPr>
          <w:rFonts w:ascii="Arial" w:hAnsi="Arial" w:cs="Arial"/>
          <w:color w:val="010101"/>
        </w:rPr>
        <w:t xml:space="preserve"> Istituto della Enciclopedia Italiana; </w:t>
      </w:r>
      <w:r w:rsidR="00C56F1C" w:rsidRPr="00C56F1C">
        <w:rPr>
          <w:rFonts w:ascii="Arial" w:hAnsi="Arial" w:cs="Arial"/>
          <w:b/>
          <w:color w:val="010101"/>
        </w:rPr>
        <w:t>Valerio</w:t>
      </w:r>
      <w:r w:rsidR="00C56F1C" w:rsidRPr="00FB151D">
        <w:rPr>
          <w:rFonts w:ascii="Arial" w:hAnsi="Arial" w:cs="Arial"/>
          <w:b/>
          <w:color w:val="010101"/>
        </w:rPr>
        <w:t xml:space="preserve"> Neri</w:t>
      </w:r>
      <w:r w:rsidR="00C56F1C" w:rsidRPr="00FB151D">
        <w:rPr>
          <w:rFonts w:ascii="Arial" w:hAnsi="Arial" w:cs="Arial"/>
          <w:color w:val="010101"/>
        </w:rPr>
        <w:t>, Direttore Generale di Save the Children</w:t>
      </w:r>
      <w:r w:rsidR="00C56F1C">
        <w:rPr>
          <w:rFonts w:ascii="Arial" w:hAnsi="Arial" w:cs="Arial"/>
          <w:color w:val="010101"/>
        </w:rPr>
        <w:t>;</w:t>
      </w:r>
      <w:r w:rsidR="00C56F1C" w:rsidRPr="00FB151D">
        <w:rPr>
          <w:rFonts w:ascii="Arial" w:hAnsi="Arial" w:cs="Arial"/>
          <w:b/>
          <w:bCs/>
        </w:rPr>
        <w:t xml:space="preserve"> Giulio Cederna</w:t>
      </w:r>
      <w:r w:rsidR="00C56F1C" w:rsidRPr="00FB151D">
        <w:rPr>
          <w:rFonts w:ascii="Arial" w:hAnsi="Arial" w:cs="Arial"/>
          <w:b/>
          <w:bCs/>
          <w:iCs/>
        </w:rPr>
        <w:t>,</w:t>
      </w:r>
      <w:r w:rsidR="00C56F1C" w:rsidRPr="00FB151D">
        <w:rPr>
          <w:rFonts w:ascii="Arial" w:hAnsi="Arial" w:cs="Arial"/>
          <w:iCs/>
        </w:rPr>
        <w:t xml:space="preserve"> </w:t>
      </w:r>
      <w:r w:rsidR="00C56F1C" w:rsidRPr="00FB151D">
        <w:rPr>
          <w:rFonts w:ascii="Arial" w:hAnsi="Arial" w:cs="Arial"/>
        </w:rPr>
        <w:t>Curatore dell'Atlante dell'Infanzia a rischio 2018</w:t>
      </w:r>
      <w:r w:rsidR="00340846">
        <w:rPr>
          <w:rFonts w:ascii="Arial" w:hAnsi="Arial" w:cs="Arial"/>
        </w:rPr>
        <w:t xml:space="preserve">; </w:t>
      </w:r>
      <w:bookmarkStart w:id="0" w:name="_GoBack"/>
      <w:bookmarkEnd w:id="0"/>
      <w:r w:rsidR="00C56F1C" w:rsidRPr="00FB151D">
        <w:rPr>
          <w:rFonts w:ascii="Arial" w:hAnsi="Arial" w:cs="Arial"/>
          <w:b/>
          <w:bCs/>
        </w:rPr>
        <w:t>Sandro Cruciani,</w:t>
      </w:r>
      <w:r w:rsidR="00C56F1C" w:rsidRPr="00FB151D">
        <w:rPr>
          <w:rFonts w:ascii="Arial" w:hAnsi="Arial" w:cs="Arial"/>
          <w:color w:val="1F497D"/>
        </w:rPr>
        <w:t xml:space="preserve"> </w:t>
      </w:r>
      <w:r w:rsidR="00C56F1C">
        <w:rPr>
          <w:rFonts w:ascii="Arial" w:hAnsi="Arial" w:cs="Arial"/>
        </w:rPr>
        <w:t>Direttore della Direzione centrale per le statistiche ambientali e territoriali dell’Istat;</w:t>
      </w:r>
      <w:r w:rsidR="00C56F1C" w:rsidRPr="00FB151D">
        <w:rPr>
          <w:rFonts w:ascii="Arial" w:hAnsi="Arial" w:cs="Arial"/>
          <w:b/>
          <w:bCs/>
        </w:rPr>
        <w:t xml:space="preserve"> </w:t>
      </w:r>
      <w:r w:rsidR="00C56F1C" w:rsidRPr="00C56F1C">
        <w:rPr>
          <w:rFonts w:ascii="Arial" w:hAnsi="Arial" w:cs="Arial"/>
          <w:b/>
        </w:rPr>
        <w:t>Simona Rotondi</w:t>
      </w:r>
      <w:r w:rsidR="000C694E">
        <w:rPr>
          <w:rFonts w:ascii="Arial" w:hAnsi="Arial" w:cs="Arial"/>
        </w:rPr>
        <w:t>, Impresa sociale Con i bambini</w:t>
      </w:r>
      <w:r w:rsidR="00FB151D" w:rsidRPr="00FB151D">
        <w:rPr>
          <w:rFonts w:ascii="Arial" w:hAnsi="Arial" w:cs="Arial"/>
        </w:rPr>
        <w:t xml:space="preserve">; </w:t>
      </w:r>
      <w:r w:rsidR="00FB151D" w:rsidRPr="00FB151D">
        <w:rPr>
          <w:rFonts w:ascii="Arial" w:hAnsi="Arial" w:cs="Arial"/>
          <w:b/>
          <w:bCs/>
        </w:rPr>
        <w:t>Giovanni Tizian,</w:t>
      </w:r>
      <w:r w:rsidR="00FB151D" w:rsidRPr="00FB151D">
        <w:rPr>
          <w:rFonts w:ascii="Arial" w:hAnsi="Arial" w:cs="Arial"/>
        </w:rPr>
        <w:t xml:space="preserve"> giornalista; </w:t>
      </w:r>
      <w:r w:rsidR="00FB151D" w:rsidRPr="00FB151D">
        <w:rPr>
          <w:rFonts w:ascii="Arial" w:hAnsi="Arial" w:cs="Arial"/>
          <w:b/>
          <w:bCs/>
        </w:rPr>
        <w:t>Massimiliano Virgilio</w:t>
      </w:r>
      <w:r w:rsidR="00FB151D" w:rsidRPr="00FB151D">
        <w:rPr>
          <w:rFonts w:ascii="Arial" w:hAnsi="Arial" w:cs="Arial"/>
        </w:rPr>
        <w:t xml:space="preserve">, </w:t>
      </w:r>
      <w:r w:rsidR="003E7826">
        <w:rPr>
          <w:rFonts w:ascii="Arial" w:hAnsi="Arial" w:cs="Arial"/>
        </w:rPr>
        <w:t xml:space="preserve">giornalista e </w:t>
      </w:r>
      <w:r w:rsidR="00FB151D" w:rsidRPr="00FB151D">
        <w:rPr>
          <w:rFonts w:ascii="Arial" w:hAnsi="Arial" w:cs="Arial"/>
        </w:rPr>
        <w:t>scrittore</w:t>
      </w:r>
      <w:r w:rsidR="001139AC">
        <w:rPr>
          <w:rFonts w:ascii="Arial" w:hAnsi="Arial" w:cs="Arial"/>
        </w:rPr>
        <w:t xml:space="preserve">; </w:t>
      </w:r>
      <w:r w:rsidR="001139AC" w:rsidRPr="00806EE2">
        <w:rPr>
          <w:rFonts w:ascii="Arial" w:hAnsi="Arial" w:cs="Arial"/>
          <w:b/>
        </w:rPr>
        <w:t>Maria Elena Tramelli</w:t>
      </w:r>
      <w:r w:rsidR="001139AC">
        <w:rPr>
          <w:rFonts w:ascii="Arial" w:hAnsi="Arial" w:cs="Arial"/>
        </w:rPr>
        <w:t xml:space="preserve">, Dirigente scolastico Istituto Comprensivo di Teglia, Genova; </w:t>
      </w:r>
      <w:r w:rsidR="001139AC" w:rsidRPr="00806EE2">
        <w:rPr>
          <w:rFonts w:ascii="Arial" w:hAnsi="Arial" w:cs="Arial"/>
          <w:b/>
        </w:rPr>
        <w:t>Mariangela Di Gangi</w:t>
      </w:r>
      <w:r w:rsidR="001139AC">
        <w:rPr>
          <w:rFonts w:ascii="Arial" w:hAnsi="Arial" w:cs="Arial"/>
        </w:rPr>
        <w:t>, Presidente Associazione Laboratorio Zen Insieme</w:t>
      </w:r>
      <w:r w:rsidR="00806EE2">
        <w:rPr>
          <w:rFonts w:ascii="Arial" w:hAnsi="Arial" w:cs="Arial"/>
          <w:b/>
        </w:rPr>
        <w:t>; i ragazzi di Sottosop</w:t>
      </w:r>
      <w:r w:rsidR="001139AC" w:rsidRPr="00806EE2">
        <w:rPr>
          <w:rFonts w:ascii="Arial" w:hAnsi="Arial" w:cs="Arial"/>
          <w:b/>
        </w:rPr>
        <w:t>ra</w:t>
      </w:r>
      <w:r w:rsidR="001139AC">
        <w:rPr>
          <w:rFonts w:ascii="Arial" w:hAnsi="Arial" w:cs="Arial"/>
        </w:rPr>
        <w:t xml:space="preserve">, Movimento Giovani per Save the Children. </w:t>
      </w:r>
      <w:r w:rsidR="00FB151D">
        <w:rPr>
          <w:rFonts w:ascii="Arial" w:hAnsi="Arial" w:cs="Arial"/>
        </w:rPr>
        <w:t xml:space="preserve"> </w:t>
      </w:r>
      <w:r w:rsidR="00FB151D">
        <w:rPr>
          <w:rFonts w:ascii="Arial" w:hAnsi="Arial" w:cs="Arial"/>
        </w:rPr>
        <w:br/>
      </w:r>
      <w:r w:rsidR="00DB08ED">
        <w:rPr>
          <w:rFonts w:ascii="Arial" w:hAnsi="Arial" w:cs="Arial"/>
          <w:b/>
        </w:rPr>
        <w:br/>
      </w:r>
      <w:r w:rsidR="00DB08ED" w:rsidRPr="00DB08ED">
        <w:rPr>
          <w:rFonts w:ascii="Arial" w:hAnsi="Arial" w:cs="Arial"/>
          <w:b/>
        </w:rPr>
        <w:t xml:space="preserve">I giornalisti sono tenuti ad accreditarsi </w:t>
      </w:r>
      <w:r w:rsidR="00D14BB1">
        <w:rPr>
          <w:rFonts w:ascii="Arial" w:hAnsi="Arial" w:cs="Arial"/>
          <w:b/>
        </w:rPr>
        <w:t xml:space="preserve">inviando una email a </w:t>
      </w:r>
      <w:hyperlink r:id="rId9" w:history="1">
        <w:r w:rsidR="00D14BB1" w:rsidRPr="009818D5">
          <w:rPr>
            <w:rStyle w:val="Collegamentoipertestuale"/>
            <w:rFonts w:ascii="Arial" w:hAnsi="Arial" w:cs="Arial"/>
            <w:b/>
          </w:rPr>
          <w:t>ufficiostampa@savethechildren.org</w:t>
        </w:r>
      </w:hyperlink>
      <w:r w:rsidR="004B1582">
        <w:rPr>
          <w:rFonts w:ascii="Arial" w:hAnsi="Arial" w:cs="Arial"/>
          <w:b/>
        </w:rPr>
        <w:t xml:space="preserve"> indicando nominativo, luogo, </w:t>
      </w:r>
      <w:r w:rsidR="00D14BB1">
        <w:rPr>
          <w:rFonts w:ascii="Arial" w:hAnsi="Arial" w:cs="Arial"/>
          <w:b/>
        </w:rPr>
        <w:t>data di nascita</w:t>
      </w:r>
      <w:r w:rsidR="004B1582">
        <w:rPr>
          <w:rFonts w:ascii="Arial" w:hAnsi="Arial" w:cs="Arial"/>
          <w:b/>
        </w:rPr>
        <w:t xml:space="preserve"> e </w:t>
      </w:r>
      <w:r w:rsidR="006018B4">
        <w:rPr>
          <w:rFonts w:ascii="Arial" w:hAnsi="Arial" w:cs="Arial"/>
          <w:b/>
        </w:rPr>
        <w:t>qualifica (se giornalista, fotografo, operatore)</w:t>
      </w:r>
    </w:p>
    <w:p w14:paraId="3DFCBD6C" w14:textId="77777777" w:rsidR="00D14BB1" w:rsidRDefault="00D14BB1" w:rsidP="00B05DBF">
      <w:pPr>
        <w:rPr>
          <w:rFonts w:ascii="Arial" w:hAnsi="Arial" w:cs="Arial"/>
          <w:b/>
        </w:rPr>
      </w:pPr>
    </w:p>
    <w:p w14:paraId="41A3DCE3" w14:textId="77777777" w:rsidR="00B35D55" w:rsidRDefault="00B35D55" w:rsidP="00B35D55">
      <w:pPr>
        <w:rPr>
          <w:rFonts w:ascii="Times New Roman" w:hAnsi="Times New Roman"/>
          <w:lang w:eastAsia="it-IT"/>
        </w:rPr>
      </w:pPr>
    </w:p>
    <w:p w14:paraId="6C176EAF" w14:textId="50692EAD" w:rsidR="00117166" w:rsidRPr="0047029D" w:rsidRDefault="008A4ED6" w:rsidP="00B35D55">
      <w:pPr>
        <w:rPr>
          <w:rFonts w:ascii="Arial" w:hAnsi="Arial" w:cs="Arial"/>
        </w:rPr>
      </w:pPr>
      <w:r>
        <w:rPr>
          <w:rFonts w:ascii="Times New Roman" w:hAnsi="Times New Roman"/>
          <w:lang w:eastAsia="it-IT"/>
        </w:rPr>
        <w:br/>
      </w:r>
      <w:r w:rsidR="00117166" w:rsidRPr="0047029D">
        <w:rPr>
          <w:rFonts w:ascii="Arial" w:hAnsi="Arial" w:cs="Arial"/>
          <w:b/>
          <w:bCs/>
        </w:rPr>
        <w:t>Per ulteriori informazioni:</w:t>
      </w:r>
    </w:p>
    <w:p w14:paraId="6ADEA18C" w14:textId="77777777" w:rsidR="00496814" w:rsidRDefault="00496814" w:rsidP="003379D8">
      <w:pPr>
        <w:widowControl w:val="0"/>
        <w:rPr>
          <w:rFonts w:ascii="Arial" w:hAnsi="Arial" w:cs="Arial"/>
        </w:rPr>
      </w:pPr>
    </w:p>
    <w:p w14:paraId="594655A6" w14:textId="221BA2A2" w:rsidR="00F71723" w:rsidRPr="00496814" w:rsidRDefault="005A4AFD" w:rsidP="003379D8">
      <w:pPr>
        <w:widowControl w:val="0"/>
        <w:rPr>
          <w:rStyle w:val="Hyperlink0"/>
          <w:rFonts w:ascii="Arial" w:hAnsi="Arial" w:cs="Arial"/>
        </w:rPr>
      </w:pPr>
      <w:r w:rsidRPr="00496814">
        <w:rPr>
          <w:rFonts w:ascii="Arial" w:hAnsi="Arial" w:cs="Arial"/>
        </w:rPr>
        <w:t>Tel 06-48070023/63/81/82</w:t>
      </w:r>
      <w:r w:rsidRPr="00496814">
        <w:rPr>
          <w:rFonts w:ascii="Arial" w:eastAsia="Garamond" w:hAnsi="Arial" w:cs="Arial"/>
        </w:rPr>
        <w:br/>
      </w:r>
      <w:r w:rsidRPr="00496814">
        <w:rPr>
          <w:rStyle w:val="Hyperlink0"/>
          <w:rFonts w:ascii="Arial" w:hAnsi="Arial" w:cs="Arial"/>
        </w:rPr>
        <w:t>ufficiostampa@savethechildren.org</w:t>
      </w:r>
      <w:r w:rsidRPr="00496814">
        <w:rPr>
          <w:rStyle w:val="None"/>
          <w:rFonts w:ascii="Arial" w:hAnsi="Arial" w:cs="Arial"/>
        </w:rPr>
        <w:br/>
      </w:r>
      <w:hyperlink r:id="rId10" w:history="1">
        <w:r w:rsidR="00496814" w:rsidRPr="00496814">
          <w:rPr>
            <w:rStyle w:val="Collegamentoipertestuale"/>
            <w:rFonts w:ascii="Arial" w:hAnsi="Arial" w:cs="Arial"/>
            <w:u w:color="0000FF"/>
          </w:rPr>
          <w:t>www.savethechildren.it</w:t>
        </w:r>
      </w:hyperlink>
    </w:p>
    <w:p w14:paraId="3C33A609" w14:textId="77777777" w:rsidR="00496814" w:rsidRDefault="00496814" w:rsidP="003379D8">
      <w:pPr>
        <w:widowControl w:val="0"/>
        <w:rPr>
          <w:rStyle w:val="Hyperlink0"/>
          <w:rFonts w:ascii="Arial" w:hAnsi="Arial" w:cs="Arial"/>
        </w:rPr>
      </w:pPr>
    </w:p>
    <w:p w14:paraId="0490E26B" w14:textId="77777777" w:rsidR="00496814" w:rsidRPr="00A27113" w:rsidRDefault="00496814" w:rsidP="00496814">
      <w:pPr>
        <w:pStyle w:val="Testonormale"/>
        <w:rPr>
          <w:rFonts w:cs="Arial"/>
          <w:szCs w:val="22"/>
        </w:rPr>
      </w:pPr>
      <w:r w:rsidRPr="00A27113">
        <w:rPr>
          <w:rFonts w:cs="Arial"/>
          <w:szCs w:val="22"/>
        </w:rPr>
        <w:t>Mariella Di Donna</w:t>
      </w:r>
    </w:p>
    <w:p w14:paraId="454AE183" w14:textId="77777777" w:rsidR="00496814" w:rsidRPr="00A27113" w:rsidRDefault="00496814" w:rsidP="00496814">
      <w:pPr>
        <w:pStyle w:val="Testonormale"/>
        <w:rPr>
          <w:rFonts w:cs="Arial"/>
          <w:szCs w:val="22"/>
        </w:rPr>
      </w:pPr>
      <w:r w:rsidRPr="00A27113">
        <w:rPr>
          <w:rFonts w:cs="Arial"/>
          <w:szCs w:val="22"/>
        </w:rPr>
        <w:t>Capo Ufficio Stampa e Relazioni Esterne</w:t>
      </w:r>
    </w:p>
    <w:p w14:paraId="64BA32BB" w14:textId="77777777" w:rsidR="00496814" w:rsidRPr="00A27113" w:rsidRDefault="00496814" w:rsidP="00496814">
      <w:pPr>
        <w:pStyle w:val="Testonormale"/>
        <w:rPr>
          <w:rFonts w:cs="Arial"/>
          <w:szCs w:val="22"/>
        </w:rPr>
      </w:pPr>
      <w:r w:rsidRPr="00A27113">
        <w:rPr>
          <w:rFonts w:cs="Arial"/>
          <w:szCs w:val="22"/>
        </w:rPr>
        <w:t>Istituto della Enciclopedia Italiana Treccani 0668982315/ 2231</w:t>
      </w:r>
    </w:p>
    <w:p w14:paraId="56392F76" w14:textId="77777777" w:rsidR="00496814" w:rsidRPr="001843EE" w:rsidRDefault="00340846" w:rsidP="00496814">
      <w:pPr>
        <w:rPr>
          <w:rFonts w:ascii="Arial" w:hAnsi="Arial" w:cs="Arial"/>
        </w:rPr>
      </w:pPr>
      <w:hyperlink r:id="rId11" w:history="1">
        <w:r w:rsidR="00496814" w:rsidRPr="00A27113">
          <w:rPr>
            <w:rStyle w:val="Collegamentoipertestuale"/>
            <w:rFonts w:ascii="Arial" w:hAnsi="Arial" w:cs="Arial"/>
          </w:rPr>
          <w:t>m.didonna@treccani.it</w:t>
        </w:r>
      </w:hyperlink>
    </w:p>
    <w:p w14:paraId="193AEC88" w14:textId="77777777" w:rsidR="00496814" w:rsidRPr="00496814" w:rsidRDefault="00496814" w:rsidP="003379D8">
      <w:pPr>
        <w:widowControl w:val="0"/>
        <w:rPr>
          <w:rFonts w:ascii="Arial" w:hAnsi="Arial" w:cs="Arial"/>
        </w:rPr>
      </w:pPr>
    </w:p>
    <w:sectPr w:rsidR="00496814" w:rsidRPr="00496814" w:rsidSect="006E67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9CF0" w14:textId="77777777" w:rsidR="00873A2A" w:rsidRDefault="00873A2A" w:rsidP="006F2849">
      <w:r>
        <w:separator/>
      </w:r>
    </w:p>
  </w:endnote>
  <w:endnote w:type="continuationSeparator" w:id="0">
    <w:p w14:paraId="0F149A36" w14:textId="77777777" w:rsidR="00873A2A" w:rsidRDefault="00873A2A" w:rsidP="006F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AD3D" w14:textId="77777777" w:rsidR="00873A2A" w:rsidRDefault="00873A2A" w:rsidP="006F2849">
      <w:r>
        <w:separator/>
      </w:r>
    </w:p>
  </w:footnote>
  <w:footnote w:type="continuationSeparator" w:id="0">
    <w:p w14:paraId="3BB34AE1" w14:textId="77777777" w:rsidR="00873A2A" w:rsidRDefault="00873A2A" w:rsidP="006F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7C7"/>
    <w:multiLevelType w:val="hybridMultilevel"/>
    <w:tmpl w:val="AA30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C11"/>
    <w:multiLevelType w:val="hybridMultilevel"/>
    <w:tmpl w:val="EC867A8A"/>
    <w:lvl w:ilvl="0" w:tplc="C3A66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79EF"/>
    <w:multiLevelType w:val="hybridMultilevel"/>
    <w:tmpl w:val="84D66AB2"/>
    <w:lvl w:ilvl="0" w:tplc="2D2658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5E95"/>
    <w:multiLevelType w:val="hybridMultilevel"/>
    <w:tmpl w:val="EDBE1254"/>
    <w:lvl w:ilvl="0" w:tplc="A7A4D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9"/>
    <w:rsid w:val="000020FD"/>
    <w:rsid w:val="000036FF"/>
    <w:rsid w:val="00006B23"/>
    <w:rsid w:val="00007317"/>
    <w:rsid w:val="00026FF8"/>
    <w:rsid w:val="00030B2D"/>
    <w:rsid w:val="00032932"/>
    <w:rsid w:val="00035983"/>
    <w:rsid w:val="0004463D"/>
    <w:rsid w:val="0005071B"/>
    <w:rsid w:val="000616CA"/>
    <w:rsid w:val="00064876"/>
    <w:rsid w:val="00067564"/>
    <w:rsid w:val="000723AA"/>
    <w:rsid w:val="000747F0"/>
    <w:rsid w:val="00083B50"/>
    <w:rsid w:val="00085759"/>
    <w:rsid w:val="000925C9"/>
    <w:rsid w:val="00092F87"/>
    <w:rsid w:val="00096D9B"/>
    <w:rsid w:val="00097EE2"/>
    <w:rsid w:val="000B1064"/>
    <w:rsid w:val="000B2DC9"/>
    <w:rsid w:val="000C04B2"/>
    <w:rsid w:val="000C07F8"/>
    <w:rsid w:val="000C0DF8"/>
    <w:rsid w:val="000C3D71"/>
    <w:rsid w:val="000C694E"/>
    <w:rsid w:val="000D6ABF"/>
    <w:rsid w:val="000E291D"/>
    <w:rsid w:val="000E7235"/>
    <w:rsid w:val="000F279F"/>
    <w:rsid w:val="000F6AD8"/>
    <w:rsid w:val="000F7052"/>
    <w:rsid w:val="0010036B"/>
    <w:rsid w:val="00100E52"/>
    <w:rsid w:val="001139AC"/>
    <w:rsid w:val="00115B75"/>
    <w:rsid w:val="00117166"/>
    <w:rsid w:val="0012424D"/>
    <w:rsid w:val="001331EF"/>
    <w:rsid w:val="001515F0"/>
    <w:rsid w:val="001528F6"/>
    <w:rsid w:val="0015543E"/>
    <w:rsid w:val="00160E81"/>
    <w:rsid w:val="00164EA8"/>
    <w:rsid w:val="00165271"/>
    <w:rsid w:val="00171C26"/>
    <w:rsid w:val="001845D8"/>
    <w:rsid w:val="001964A1"/>
    <w:rsid w:val="001B7CEE"/>
    <w:rsid w:val="001D0577"/>
    <w:rsid w:val="001D2704"/>
    <w:rsid w:val="001E6D7B"/>
    <w:rsid w:val="001F2C9B"/>
    <w:rsid w:val="001F5AC3"/>
    <w:rsid w:val="0020739F"/>
    <w:rsid w:val="00210015"/>
    <w:rsid w:val="00212D3E"/>
    <w:rsid w:val="00223748"/>
    <w:rsid w:val="00226D6C"/>
    <w:rsid w:val="00227C78"/>
    <w:rsid w:val="002304C0"/>
    <w:rsid w:val="00231581"/>
    <w:rsid w:val="0024044C"/>
    <w:rsid w:val="00240C73"/>
    <w:rsid w:val="0024478A"/>
    <w:rsid w:val="0024761E"/>
    <w:rsid w:val="00251BF2"/>
    <w:rsid w:val="0025268F"/>
    <w:rsid w:val="00257AD8"/>
    <w:rsid w:val="002609BF"/>
    <w:rsid w:val="002654AF"/>
    <w:rsid w:val="00275E46"/>
    <w:rsid w:val="00277F76"/>
    <w:rsid w:val="00281510"/>
    <w:rsid w:val="002858B8"/>
    <w:rsid w:val="002877C8"/>
    <w:rsid w:val="002878EB"/>
    <w:rsid w:val="0028798C"/>
    <w:rsid w:val="002A240F"/>
    <w:rsid w:val="002A4B8C"/>
    <w:rsid w:val="002B05D2"/>
    <w:rsid w:val="002B4E11"/>
    <w:rsid w:val="002B6DCF"/>
    <w:rsid w:val="002C1139"/>
    <w:rsid w:val="002E1622"/>
    <w:rsid w:val="002E7A48"/>
    <w:rsid w:val="002F09B8"/>
    <w:rsid w:val="002F1570"/>
    <w:rsid w:val="002F1C80"/>
    <w:rsid w:val="002F3009"/>
    <w:rsid w:val="002F4C3E"/>
    <w:rsid w:val="00300C2E"/>
    <w:rsid w:val="003101C5"/>
    <w:rsid w:val="003127D0"/>
    <w:rsid w:val="003138D6"/>
    <w:rsid w:val="0032627E"/>
    <w:rsid w:val="003342C3"/>
    <w:rsid w:val="0033729B"/>
    <w:rsid w:val="003379D8"/>
    <w:rsid w:val="00340846"/>
    <w:rsid w:val="00340C31"/>
    <w:rsid w:val="00351D78"/>
    <w:rsid w:val="00353A63"/>
    <w:rsid w:val="00353B00"/>
    <w:rsid w:val="00362248"/>
    <w:rsid w:val="003646B2"/>
    <w:rsid w:val="00365E00"/>
    <w:rsid w:val="0036677B"/>
    <w:rsid w:val="003714BD"/>
    <w:rsid w:val="00374F35"/>
    <w:rsid w:val="00375EAF"/>
    <w:rsid w:val="003778D8"/>
    <w:rsid w:val="003860B3"/>
    <w:rsid w:val="00387BBA"/>
    <w:rsid w:val="00391C46"/>
    <w:rsid w:val="003955E5"/>
    <w:rsid w:val="003A0FDE"/>
    <w:rsid w:val="003B0AAD"/>
    <w:rsid w:val="003C1F03"/>
    <w:rsid w:val="003C5595"/>
    <w:rsid w:val="003C7761"/>
    <w:rsid w:val="003D5092"/>
    <w:rsid w:val="003E26AB"/>
    <w:rsid w:val="003E26E6"/>
    <w:rsid w:val="003E3DB5"/>
    <w:rsid w:val="003E46C0"/>
    <w:rsid w:val="003E7826"/>
    <w:rsid w:val="00401ECF"/>
    <w:rsid w:val="004044B1"/>
    <w:rsid w:val="00410279"/>
    <w:rsid w:val="004129AF"/>
    <w:rsid w:val="00417840"/>
    <w:rsid w:val="00423AC7"/>
    <w:rsid w:val="00423E83"/>
    <w:rsid w:val="004272E1"/>
    <w:rsid w:val="004309A4"/>
    <w:rsid w:val="004312C6"/>
    <w:rsid w:val="00431CBD"/>
    <w:rsid w:val="00437D93"/>
    <w:rsid w:val="00441B5B"/>
    <w:rsid w:val="00441C92"/>
    <w:rsid w:val="004438E5"/>
    <w:rsid w:val="0045610D"/>
    <w:rsid w:val="00457F72"/>
    <w:rsid w:val="004619FD"/>
    <w:rsid w:val="004627FD"/>
    <w:rsid w:val="0047029D"/>
    <w:rsid w:val="0047064B"/>
    <w:rsid w:val="00484AB7"/>
    <w:rsid w:val="00485E9E"/>
    <w:rsid w:val="004939BB"/>
    <w:rsid w:val="00495E1B"/>
    <w:rsid w:val="00496814"/>
    <w:rsid w:val="004A1D49"/>
    <w:rsid w:val="004B1582"/>
    <w:rsid w:val="004B333F"/>
    <w:rsid w:val="004B72C9"/>
    <w:rsid w:val="004C7B1C"/>
    <w:rsid w:val="004C7CCD"/>
    <w:rsid w:val="004D1733"/>
    <w:rsid w:val="004D2110"/>
    <w:rsid w:val="004D394E"/>
    <w:rsid w:val="004E3948"/>
    <w:rsid w:val="004E670E"/>
    <w:rsid w:val="004F58A2"/>
    <w:rsid w:val="00504AFC"/>
    <w:rsid w:val="00505AA7"/>
    <w:rsid w:val="005128FE"/>
    <w:rsid w:val="00513710"/>
    <w:rsid w:val="0051552B"/>
    <w:rsid w:val="005155A4"/>
    <w:rsid w:val="0052171B"/>
    <w:rsid w:val="005220EE"/>
    <w:rsid w:val="0053140A"/>
    <w:rsid w:val="00533AB9"/>
    <w:rsid w:val="005423F9"/>
    <w:rsid w:val="00546BE2"/>
    <w:rsid w:val="005501B5"/>
    <w:rsid w:val="00553792"/>
    <w:rsid w:val="00554181"/>
    <w:rsid w:val="00561334"/>
    <w:rsid w:val="00576FED"/>
    <w:rsid w:val="005771B6"/>
    <w:rsid w:val="005819AD"/>
    <w:rsid w:val="00581E16"/>
    <w:rsid w:val="0058353B"/>
    <w:rsid w:val="00584FBE"/>
    <w:rsid w:val="0058514A"/>
    <w:rsid w:val="005A0241"/>
    <w:rsid w:val="005A391C"/>
    <w:rsid w:val="005A4AFD"/>
    <w:rsid w:val="005A6FBE"/>
    <w:rsid w:val="005B1DF6"/>
    <w:rsid w:val="005B5FAA"/>
    <w:rsid w:val="005C0181"/>
    <w:rsid w:val="005C4E71"/>
    <w:rsid w:val="005D42B4"/>
    <w:rsid w:val="005D7DBE"/>
    <w:rsid w:val="005D7EA5"/>
    <w:rsid w:val="005E75ED"/>
    <w:rsid w:val="005F0A7C"/>
    <w:rsid w:val="005F643B"/>
    <w:rsid w:val="005F6E79"/>
    <w:rsid w:val="006018B4"/>
    <w:rsid w:val="00603C56"/>
    <w:rsid w:val="00605F0B"/>
    <w:rsid w:val="006070AA"/>
    <w:rsid w:val="00611E06"/>
    <w:rsid w:val="00613135"/>
    <w:rsid w:val="00613627"/>
    <w:rsid w:val="00616F25"/>
    <w:rsid w:val="00624A5A"/>
    <w:rsid w:val="00627714"/>
    <w:rsid w:val="006333AD"/>
    <w:rsid w:val="00646780"/>
    <w:rsid w:val="00655507"/>
    <w:rsid w:val="00661512"/>
    <w:rsid w:val="00661979"/>
    <w:rsid w:val="00664C1B"/>
    <w:rsid w:val="00665399"/>
    <w:rsid w:val="00667813"/>
    <w:rsid w:val="00673C81"/>
    <w:rsid w:val="006763A1"/>
    <w:rsid w:val="00677CD0"/>
    <w:rsid w:val="00681A3A"/>
    <w:rsid w:val="00681C3E"/>
    <w:rsid w:val="00683004"/>
    <w:rsid w:val="00685627"/>
    <w:rsid w:val="006907A5"/>
    <w:rsid w:val="0069720D"/>
    <w:rsid w:val="0069748B"/>
    <w:rsid w:val="006B59A7"/>
    <w:rsid w:val="006B5FBE"/>
    <w:rsid w:val="006C1DE0"/>
    <w:rsid w:val="006C7EA2"/>
    <w:rsid w:val="006D14C7"/>
    <w:rsid w:val="006E31C0"/>
    <w:rsid w:val="006E6743"/>
    <w:rsid w:val="006F2849"/>
    <w:rsid w:val="006F57AD"/>
    <w:rsid w:val="00700116"/>
    <w:rsid w:val="007111CB"/>
    <w:rsid w:val="00711EE3"/>
    <w:rsid w:val="007219C5"/>
    <w:rsid w:val="0072423A"/>
    <w:rsid w:val="00730293"/>
    <w:rsid w:val="00730832"/>
    <w:rsid w:val="00740CB0"/>
    <w:rsid w:val="0074237F"/>
    <w:rsid w:val="007428FC"/>
    <w:rsid w:val="00744CF5"/>
    <w:rsid w:val="00750352"/>
    <w:rsid w:val="007510DC"/>
    <w:rsid w:val="00752461"/>
    <w:rsid w:val="00766F8E"/>
    <w:rsid w:val="007822BD"/>
    <w:rsid w:val="00784220"/>
    <w:rsid w:val="00784365"/>
    <w:rsid w:val="0079285F"/>
    <w:rsid w:val="00795CED"/>
    <w:rsid w:val="007A28DD"/>
    <w:rsid w:val="007A7C96"/>
    <w:rsid w:val="007B16C8"/>
    <w:rsid w:val="007B5268"/>
    <w:rsid w:val="007C4102"/>
    <w:rsid w:val="007D3E9C"/>
    <w:rsid w:val="007D40B8"/>
    <w:rsid w:val="007D64B1"/>
    <w:rsid w:val="007D7874"/>
    <w:rsid w:val="007E09D5"/>
    <w:rsid w:val="007E440B"/>
    <w:rsid w:val="007F22AD"/>
    <w:rsid w:val="007F5630"/>
    <w:rsid w:val="007F7803"/>
    <w:rsid w:val="00800014"/>
    <w:rsid w:val="008005AE"/>
    <w:rsid w:val="00800D95"/>
    <w:rsid w:val="00806EE2"/>
    <w:rsid w:val="008107BF"/>
    <w:rsid w:val="008125E9"/>
    <w:rsid w:val="0081265D"/>
    <w:rsid w:val="00815770"/>
    <w:rsid w:val="0081664F"/>
    <w:rsid w:val="008217BE"/>
    <w:rsid w:val="00825B64"/>
    <w:rsid w:val="00834881"/>
    <w:rsid w:val="0083549B"/>
    <w:rsid w:val="00851C17"/>
    <w:rsid w:val="00852519"/>
    <w:rsid w:val="008564F2"/>
    <w:rsid w:val="008604F7"/>
    <w:rsid w:val="00861776"/>
    <w:rsid w:val="00861F80"/>
    <w:rsid w:val="00865983"/>
    <w:rsid w:val="00873A2A"/>
    <w:rsid w:val="00874E23"/>
    <w:rsid w:val="00880554"/>
    <w:rsid w:val="00880A15"/>
    <w:rsid w:val="00887090"/>
    <w:rsid w:val="00887F4F"/>
    <w:rsid w:val="0089161F"/>
    <w:rsid w:val="00894D86"/>
    <w:rsid w:val="008973A4"/>
    <w:rsid w:val="008A4ED6"/>
    <w:rsid w:val="008B04B9"/>
    <w:rsid w:val="008B0B46"/>
    <w:rsid w:val="008B0E1B"/>
    <w:rsid w:val="008B26DC"/>
    <w:rsid w:val="008B6559"/>
    <w:rsid w:val="008C7CD1"/>
    <w:rsid w:val="008D0559"/>
    <w:rsid w:val="008E7A46"/>
    <w:rsid w:val="008F0A77"/>
    <w:rsid w:val="008F43E0"/>
    <w:rsid w:val="008F537B"/>
    <w:rsid w:val="009009A9"/>
    <w:rsid w:val="009051AD"/>
    <w:rsid w:val="009246BB"/>
    <w:rsid w:val="00926F33"/>
    <w:rsid w:val="0093036E"/>
    <w:rsid w:val="009312F8"/>
    <w:rsid w:val="00933803"/>
    <w:rsid w:val="009363B5"/>
    <w:rsid w:val="00942810"/>
    <w:rsid w:val="00943A1B"/>
    <w:rsid w:val="00952761"/>
    <w:rsid w:val="009615FC"/>
    <w:rsid w:val="0097249A"/>
    <w:rsid w:val="009844A7"/>
    <w:rsid w:val="009862B8"/>
    <w:rsid w:val="00995C77"/>
    <w:rsid w:val="00997072"/>
    <w:rsid w:val="00997C8C"/>
    <w:rsid w:val="009A0386"/>
    <w:rsid w:val="009A09EE"/>
    <w:rsid w:val="009A265D"/>
    <w:rsid w:val="009B296B"/>
    <w:rsid w:val="009B7068"/>
    <w:rsid w:val="009C0A66"/>
    <w:rsid w:val="009C39A8"/>
    <w:rsid w:val="009C5B7F"/>
    <w:rsid w:val="009D1BF1"/>
    <w:rsid w:val="009E351C"/>
    <w:rsid w:val="009E7369"/>
    <w:rsid w:val="009E7407"/>
    <w:rsid w:val="009F31C4"/>
    <w:rsid w:val="009F3236"/>
    <w:rsid w:val="009F6C32"/>
    <w:rsid w:val="009F6FE6"/>
    <w:rsid w:val="00A04F2D"/>
    <w:rsid w:val="00A05841"/>
    <w:rsid w:val="00A05A1C"/>
    <w:rsid w:val="00A17552"/>
    <w:rsid w:val="00A2119E"/>
    <w:rsid w:val="00A27A53"/>
    <w:rsid w:val="00A30D71"/>
    <w:rsid w:val="00A3755C"/>
    <w:rsid w:val="00A400F0"/>
    <w:rsid w:val="00A40BB2"/>
    <w:rsid w:val="00A42B09"/>
    <w:rsid w:val="00A43CD4"/>
    <w:rsid w:val="00A53E7D"/>
    <w:rsid w:val="00A54053"/>
    <w:rsid w:val="00A5534F"/>
    <w:rsid w:val="00A56C06"/>
    <w:rsid w:val="00A61507"/>
    <w:rsid w:val="00A742A0"/>
    <w:rsid w:val="00A82734"/>
    <w:rsid w:val="00A85CF2"/>
    <w:rsid w:val="00A9174B"/>
    <w:rsid w:val="00A941CF"/>
    <w:rsid w:val="00A95A75"/>
    <w:rsid w:val="00A964DF"/>
    <w:rsid w:val="00AA2B4C"/>
    <w:rsid w:val="00AA3D82"/>
    <w:rsid w:val="00AA6DA3"/>
    <w:rsid w:val="00AB0F6B"/>
    <w:rsid w:val="00AB2645"/>
    <w:rsid w:val="00AB5CD6"/>
    <w:rsid w:val="00AB6D98"/>
    <w:rsid w:val="00AB7BA5"/>
    <w:rsid w:val="00AC24B9"/>
    <w:rsid w:val="00AC3AA8"/>
    <w:rsid w:val="00AC762F"/>
    <w:rsid w:val="00AD1EE5"/>
    <w:rsid w:val="00AD273B"/>
    <w:rsid w:val="00AD2920"/>
    <w:rsid w:val="00AE0D62"/>
    <w:rsid w:val="00AE1D99"/>
    <w:rsid w:val="00AE4152"/>
    <w:rsid w:val="00AF3464"/>
    <w:rsid w:val="00AF5390"/>
    <w:rsid w:val="00B0018D"/>
    <w:rsid w:val="00B05DBF"/>
    <w:rsid w:val="00B064F2"/>
    <w:rsid w:val="00B13530"/>
    <w:rsid w:val="00B146DD"/>
    <w:rsid w:val="00B20C4D"/>
    <w:rsid w:val="00B22AD4"/>
    <w:rsid w:val="00B23AAA"/>
    <w:rsid w:val="00B2783E"/>
    <w:rsid w:val="00B331DA"/>
    <w:rsid w:val="00B3388F"/>
    <w:rsid w:val="00B346EC"/>
    <w:rsid w:val="00B34911"/>
    <w:rsid w:val="00B35D55"/>
    <w:rsid w:val="00B416CE"/>
    <w:rsid w:val="00B50879"/>
    <w:rsid w:val="00B61DF0"/>
    <w:rsid w:val="00B71207"/>
    <w:rsid w:val="00B72AE7"/>
    <w:rsid w:val="00B7319C"/>
    <w:rsid w:val="00B76576"/>
    <w:rsid w:val="00B766AE"/>
    <w:rsid w:val="00B769BB"/>
    <w:rsid w:val="00B80FE5"/>
    <w:rsid w:val="00B84D2C"/>
    <w:rsid w:val="00B91B3C"/>
    <w:rsid w:val="00BA0F98"/>
    <w:rsid w:val="00BA15BF"/>
    <w:rsid w:val="00BB6878"/>
    <w:rsid w:val="00BB7930"/>
    <w:rsid w:val="00BC4966"/>
    <w:rsid w:val="00BC4FC3"/>
    <w:rsid w:val="00BC5CF3"/>
    <w:rsid w:val="00BD1674"/>
    <w:rsid w:val="00BD4C52"/>
    <w:rsid w:val="00BD763B"/>
    <w:rsid w:val="00BE4869"/>
    <w:rsid w:val="00BF1A97"/>
    <w:rsid w:val="00BF7D4A"/>
    <w:rsid w:val="00C11274"/>
    <w:rsid w:val="00C17233"/>
    <w:rsid w:val="00C20CBF"/>
    <w:rsid w:val="00C27FBB"/>
    <w:rsid w:val="00C448C7"/>
    <w:rsid w:val="00C53D70"/>
    <w:rsid w:val="00C540CA"/>
    <w:rsid w:val="00C56F1C"/>
    <w:rsid w:val="00C62C84"/>
    <w:rsid w:val="00C66D58"/>
    <w:rsid w:val="00C672F8"/>
    <w:rsid w:val="00C8421F"/>
    <w:rsid w:val="00C843E2"/>
    <w:rsid w:val="00C849FD"/>
    <w:rsid w:val="00C84ED7"/>
    <w:rsid w:val="00C860E2"/>
    <w:rsid w:val="00C9638E"/>
    <w:rsid w:val="00C9774D"/>
    <w:rsid w:val="00CA6E91"/>
    <w:rsid w:val="00CB21EE"/>
    <w:rsid w:val="00CB2CAB"/>
    <w:rsid w:val="00CC04CE"/>
    <w:rsid w:val="00CC0E36"/>
    <w:rsid w:val="00CC5FFD"/>
    <w:rsid w:val="00CD0FE2"/>
    <w:rsid w:val="00CD392A"/>
    <w:rsid w:val="00CE72DB"/>
    <w:rsid w:val="00CF1C7F"/>
    <w:rsid w:val="00CF2E5E"/>
    <w:rsid w:val="00CF2E9D"/>
    <w:rsid w:val="00CF42CE"/>
    <w:rsid w:val="00D01871"/>
    <w:rsid w:val="00D04C5F"/>
    <w:rsid w:val="00D0549F"/>
    <w:rsid w:val="00D05C2C"/>
    <w:rsid w:val="00D143A1"/>
    <w:rsid w:val="00D14BB1"/>
    <w:rsid w:val="00D21B4C"/>
    <w:rsid w:val="00D21BA7"/>
    <w:rsid w:val="00D27BB4"/>
    <w:rsid w:val="00D31524"/>
    <w:rsid w:val="00D35A97"/>
    <w:rsid w:val="00D43686"/>
    <w:rsid w:val="00D6276B"/>
    <w:rsid w:val="00D71EE1"/>
    <w:rsid w:val="00D741F9"/>
    <w:rsid w:val="00D74D88"/>
    <w:rsid w:val="00D82705"/>
    <w:rsid w:val="00D874E1"/>
    <w:rsid w:val="00D87B3A"/>
    <w:rsid w:val="00D91966"/>
    <w:rsid w:val="00D96A8F"/>
    <w:rsid w:val="00D97386"/>
    <w:rsid w:val="00D97639"/>
    <w:rsid w:val="00DA2DE5"/>
    <w:rsid w:val="00DA7BF4"/>
    <w:rsid w:val="00DB0462"/>
    <w:rsid w:val="00DB08ED"/>
    <w:rsid w:val="00DB3F4C"/>
    <w:rsid w:val="00DC0089"/>
    <w:rsid w:val="00DD13A0"/>
    <w:rsid w:val="00DD5C7A"/>
    <w:rsid w:val="00DE19B2"/>
    <w:rsid w:val="00DE7848"/>
    <w:rsid w:val="00DF4ADC"/>
    <w:rsid w:val="00DF7AB7"/>
    <w:rsid w:val="00E05F20"/>
    <w:rsid w:val="00E23196"/>
    <w:rsid w:val="00E27299"/>
    <w:rsid w:val="00E32F79"/>
    <w:rsid w:val="00E3447D"/>
    <w:rsid w:val="00E37AE0"/>
    <w:rsid w:val="00E455F0"/>
    <w:rsid w:val="00E475C4"/>
    <w:rsid w:val="00E54348"/>
    <w:rsid w:val="00E57DF5"/>
    <w:rsid w:val="00E703B1"/>
    <w:rsid w:val="00E77D7C"/>
    <w:rsid w:val="00E9568D"/>
    <w:rsid w:val="00EA39BB"/>
    <w:rsid w:val="00EA4CF5"/>
    <w:rsid w:val="00EA6485"/>
    <w:rsid w:val="00EA77C6"/>
    <w:rsid w:val="00EB5E60"/>
    <w:rsid w:val="00EC1C7F"/>
    <w:rsid w:val="00ED1202"/>
    <w:rsid w:val="00ED344C"/>
    <w:rsid w:val="00ED3847"/>
    <w:rsid w:val="00ED38D0"/>
    <w:rsid w:val="00EE4E32"/>
    <w:rsid w:val="00EF1184"/>
    <w:rsid w:val="00EF44B4"/>
    <w:rsid w:val="00EF7416"/>
    <w:rsid w:val="00F01930"/>
    <w:rsid w:val="00F01BAC"/>
    <w:rsid w:val="00F07D36"/>
    <w:rsid w:val="00F10D9F"/>
    <w:rsid w:val="00F15DEB"/>
    <w:rsid w:val="00F20FAE"/>
    <w:rsid w:val="00F2410E"/>
    <w:rsid w:val="00F27A37"/>
    <w:rsid w:val="00F326A7"/>
    <w:rsid w:val="00F355BF"/>
    <w:rsid w:val="00F500D3"/>
    <w:rsid w:val="00F5075C"/>
    <w:rsid w:val="00F51124"/>
    <w:rsid w:val="00F54F28"/>
    <w:rsid w:val="00F60055"/>
    <w:rsid w:val="00F60E8F"/>
    <w:rsid w:val="00F62ED4"/>
    <w:rsid w:val="00F63AF5"/>
    <w:rsid w:val="00F65E58"/>
    <w:rsid w:val="00F71723"/>
    <w:rsid w:val="00F73BEA"/>
    <w:rsid w:val="00F74DE7"/>
    <w:rsid w:val="00F770C2"/>
    <w:rsid w:val="00F81398"/>
    <w:rsid w:val="00F92577"/>
    <w:rsid w:val="00F95647"/>
    <w:rsid w:val="00FA38E7"/>
    <w:rsid w:val="00FA457A"/>
    <w:rsid w:val="00FB151D"/>
    <w:rsid w:val="00FB1855"/>
    <w:rsid w:val="00FB5D3E"/>
    <w:rsid w:val="00FB7D94"/>
    <w:rsid w:val="00FC16EE"/>
    <w:rsid w:val="00FC1A07"/>
    <w:rsid w:val="00FD1D8E"/>
    <w:rsid w:val="00FD40D9"/>
    <w:rsid w:val="00FE0879"/>
    <w:rsid w:val="00FE4386"/>
    <w:rsid w:val="00FE5BAE"/>
    <w:rsid w:val="00FE71A3"/>
    <w:rsid w:val="00FE73C6"/>
    <w:rsid w:val="00FE7866"/>
    <w:rsid w:val="00FF1F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F1BF"/>
  <w15:docId w15:val="{3FC835AC-4692-4ECE-A4F0-BC953333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849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284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849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849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84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849"/>
    <w:rPr>
      <w:color w:val="954F72" w:themeColor="followedHyperlink"/>
      <w:u w:val="single"/>
    </w:rPr>
  </w:style>
  <w:style w:type="character" w:customStyle="1" w:styleId="Hyperlink0">
    <w:name w:val="Hyperlink.0"/>
    <w:basedOn w:val="Carpredefinitoparagrafo"/>
    <w:rsid w:val="005A4AFD"/>
    <w:rPr>
      <w:color w:val="0000FF"/>
      <w:u w:val="single" w:color="0000FF"/>
    </w:rPr>
  </w:style>
  <w:style w:type="character" w:customStyle="1" w:styleId="None">
    <w:name w:val="None"/>
    <w:rsid w:val="005A4A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1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152"/>
    <w:rPr>
      <w:rFonts w:ascii="Segoe UI" w:hAnsi="Segoe UI" w:cs="Segoe UI"/>
      <w:sz w:val="18"/>
      <w:szCs w:val="18"/>
    </w:rPr>
  </w:style>
  <w:style w:type="character" w:customStyle="1" w:styleId="s1">
    <w:name w:val="s1"/>
    <w:basedOn w:val="Carpredefinitoparagrafo"/>
    <w:rsid w:val="00BC5CF3"/>
  </w:style>
  <w:style w:type="character" w:customStyle="1" w:styleId="s2">
    <w:name w:val="s2"/>
    <w:basedOn w:val="Carpredefinitoparagrafo"/>
    <w:rsid w:val="00BC5CF3"/>
  </w:style>
  <w:style w:type="paragraph" w:styleId="Paragrafoelenco">
    <w:name w:val="List Paragraph"/>
    <w:basedOn w:val="Normale"/>
    <w:uiPriority w:val="34"/>
    <w:qFormat/>
    <w:rsid w:val="00B61DF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32F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F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F79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F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F79"/>
    <w:rPr>
      <w:rFonts w:ascii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A28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96814"/>
    <w:rPr>
      <w:rFonts w:ascii="Arial" w:hAnsi="Arial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96814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idonna@trecca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vethechildre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vethechildren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EE64-990C-4E3B-A832-30B12B0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Lanzoni</dc:creator>
  <cp:lastModifiedBy>Danilo Giannese</cp:lastModifiedBy>
  <cp:revision>108</cp:revision>
  <cp:lastPrinted>2016-10-19T09:35:00Z</cp:lastPrinted>
  <dcterms:created xsi:type="dcterms:W3CDTF">2018-10-29T13:29:00Z</dcterms:created>
  <dcterms:modified xsi:type="dcterms:W3CDTF">2018-11-09T08:49:00Z</dcterms:modified>
</cp:coreProperties>
</file>